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 w:rsidTr="00E94B04">
        <w:trPr>
          <w:trHeight w:val="454"/>
        </w:trPr>
        <w:tc>
          <w:tcPr>
            <w:tcW w:w="2586" w:type="dxa"/>
            <w:vAlign w:val="center"/>
          </w:tcPr>
          <w:p w14:paraId="79BF97D2" w14:textId="5351F89C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r w:rsidR="00E94B04">
              <w:rPr>
                <w:rFonts w:ascii="Arial Narrow" w:hAnsi="Arial Narrow"/>
              </w:rPr>
              <w:t>Filosofie</w:t>
            </w:r>
          </w:p>
        </w:tc>
        <w:tc>
          <w:tcPr>
            <w:tcW w:w="2586" w:type="dxa"/>
            <w:vAlign w:val="center"/>
          </w:tcPr>
          <w:p w14:paraId="46304734" w14:textId="0EACBB72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Klas: </w:t>
            </w:r>
            <w:r w:rsidR="00E94B04">
              <w:rPr>
                <w:rFonts w:ascii="Arial Narrow" w:hAnsi="Arial Narrow"/>
                <w:b/>
              </w:rPr>
              <w:t>5vwo</w:t>
            </w:r>
          </w:p>
        </w:tc>
        <w:tc>
          <w:tcPr>
            <w:tcW w:w="2586" w:type="dxa"/>
            <w:vAlign w:val="center"/>
          </w:tcPr>
          <w:p w14:paraId="45286FBB" w14:textId="40754DE3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 w:rsidR="00692E8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586" w:type="dxa"/>
            <w:vAlign w:val="center"/>
          </w:tcPr>
          <w:p w14:paraId="3B532A9B" w14:textId="327612F8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-2022</w:t>
            </w:r>
          </w:p>
        </w:tc>
      </w:tr>
      <w:tr w:rsidR="00E94B04" w:rsidRPr="00B17711" w14:paraId="596E1D9E" w14:textId="77777777" w:rsidTr="00E94B04">
        <w:tc>
          <w:tcPr>
            <w:tcW w:w="10344" w:type="dxa"/>
            <w:gridSpan w:val="4"/>
          </w:tcPr>
          <w:p w14:paraId="66C5E884" w14:textId="77777777" w:rsidR="00E94B04" w:rsidRDefault="00E94B04" w:rsidP="00E94B04">
            <w:pPr>
              <w:tabs>
                <w:tab w:val="left" w:pos="28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ma: Wetenschapsfilosofie &amp; Scepticisme / het voordeel van de twijfel</w:t>
            </w:r>
          </w:p>
          <w:p w14:paraId="5175FB1A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jk voor extra materialen en opdrachten: </w:t>
            </w:r>
            <w:hyperlink r:id="rId11" w:history="1">
              <w:r>
                <w:rPr>
                  <w:rStyle w:val="Hyperlink"/>
                  <w:rFonts w:ascii="Arial Narrow" w:hAnsi="Arial Narrow"/>
                </w:rPr>
                <w:t>http://filosofie.gruijthuijzen.nl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01F2C4A2" w14:textId="6A8761F5" w:rsidR="00E94B04" w:rsidRPr="00C45875" w:rsidRDefault="00E94B04" w:rsidP="00E94B04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</w:p>
        </w:tc>
      </w:tr>
      <w:tr w:rsidR="00E94B04" w:rsidRPr="00B17711" w14:paraId="6CBA5E65" w14:textId="77777777" w:rsidTr="00E94B04">
        <w:tc>
          <w:tcPr>
            <w:tcW w:w="10344" w:type="dxa"/>
            <w:gridSpan w:val="4"/>
          </w:tcPr>
          <w:p w14:paraId="40028901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oor de hele periode: </w:t>
            </w:r>
          </w:p>
          <w:p w14:paraId="0AE0CA37" w14:textId="3C4EC368" w:rsidR="00E94B04" w:rsidRPr="00C45875" w:rsidRDefault="00E94B04" w:rsidP="00E94B0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Kijk: The Matrix (Film – verplicht)</w:t>
            </w:r>
            <w:r>
              <w:rPr>
                <w:rFonts w:ascii="Arial Narrow" w:hAnsi="Arial Narrow"/>
              </w:rPr>
              <w:br/>
              <w:t>Genius (Serie over Einstein – aanbevolen)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E94B04" w:rsidRPr="001C7DC0" w14:paraId="16BF1CA1" w14:textId="77777777" w:rsidTr="00FD5423">
        <w:trPr>
          <w:cantSplit/>
        </w:trPr>
        <w:tc>
          <w:tcPr>
            <w:tcW w:w="846" w:type="dxa"/>
          </w:tcPr>
          <w:p w14:paraId="6F4F424D" w14:textId="25B092EA" w:rsidR="00E94B04" w:rsidRPr="00971E0B" w:rsidRDefault="00E94B04" w:rsidP="00E94B0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15 </w:t>
            </w:r>
          </w:p>
          <w:p w14:paraId="194C07A4" w14:textId="677FE395" w:rsidR="00E94B04" w:rsidRPr="00971E0B" w:rsidRDefault="00E94B04" w:rsidP="00E94B04">
            <w:pPr>
              <w:rPr>
                <w:rFonts w:ascii="Arial Narrow" w:hAnsi="Arial Narrow"/>
                <w:sz w:val="20"/>
              </w:rPr>
            </w:pPr>
            <w:r w:rsidRPr="00971E0B">
              <w:rPr>
                <w:rFonts w:ascii="Arial Narrow" w:hAnsi="Arial Narrow"/>
                <w:bCs/>
                <w:sz w:val="20"/>
              </w:rPr>
              <w:t xml:space="preserve">11-4 </w:t>
            </w:r>
            <w:r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036EA069" w:rsidR="00E94B04" w:rsidRPr="001C7DC0" w:rsidRDefault="00E94B04" w:rsidP="00E94B04">
            <w:pPr>
              <w:rPr>
                <w:rFonts w:ascii="Arial Narrow" w:hAnsi="Arial Narrow"/>
              </w:rPr>
            </w:pPr>
            <w:r w:rsidRPr="00971E0B">
              <w:rPr>
                <w:rFonts w:ascii="Arial Narrow" w:hAnsi="Arial Narrow"/>
                <w:sz w:val="20"/>
              </w:rPr>
              <w:t>15-4</w:t>
            </w:r>
          </w:p>
        </w:tc>
        <w:tc>
          <w:tcPr>
            <w:tcW w:w="4327" w:type="dxa"/>
          </w:tcPr>
          <w:p w14:paraId="0CAB2F25" w14:textId="77777777" w:rsidR="00E94B04" w:rsidRDefault="00E94B04" w:rsidP="00E94B04">
            <w:pPr>
              <w:pStyle w:val="Voettekst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begrijpt de filosofische waarde van The Matrix. </w:t>
            </w:r>
            <w:r>
              <w:rPr>
                <w:rFonts w:ascii="Arial Narrow" w:hAnsi="Arial Narrow"/>
                <w:i/>
              </w:rPr>
              <w:br/>
            </w:r>
          </w:p>
          <w:p w14:paraId="1E3C59B6" w14:textId="77777777" w:rsidR="00E94B04" w:rsidRDefault="00E94B04" w:rsidP="00E94B04">
            <w:pPr>
              <w:pStyle w:val="Voettekst"/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470CCCD6" w14:textId="0C4A6899" w:rsidR="00E94B04" w:rsidRPr="001C7DC0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</w:p>
        </w:tc>
        <w:tc>
          <w:tcPr>
            <w:tcW w:w="5167" w:type="dxa"/>
          </w:tcPr>
          <w:p w14:paraId="511B1345" w14:textId="1D9B6204" w:rsidR="00E94B04" w:rsidRPr="001C7DC0" w:rsidRDefault="00E94B04" w:rsidP="00E94B04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Thuis kijken: “</w:t>
            </w:r>
            <w:r>
              <w:rPr>
                <w:rFonts w:ascii="Arial Narrow" w:hAnsi="Arial Narrow"/>
                <w:i/>
              </w:rPr>
              <w:t xml:space="preserve">The Matrix” </w:t>
            </w:r>
            <w:r>
              <w:rPr>
                <w:rFonts w:ascii="Arial Narrow" w:hAnsi="Arial Narrow"/>
              </w:rPr>
              <w:br/>
              <w:t xml:space="preserve">Maken opdrachten: </w:t>
            </w:r>
            <w:hyperlink r:id="rId12" w:history="1">
              <w:r>
                <w:rPr>
                  <w:rStyle w:val="Hyperlink"/>
                  <w:rFonts w:ascii="Arial Narrow" w:hAnsi="Arial Narrow"/>
                </w:rPr>
                <w:t>http://filosofie.gruijthuijzen.nl/2015/08/23/the-matrix/</w:t>
              </w:r>
            </w:hyperlink>
            <w:r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E94B04" w:rsidRPr="001C7DC0" w14:paraId="54E4BE31" w14:textId="77777777" w:rsidTr="00971E0B">
        <w:trPr>
          <w:cantSplit/>
          <w:trHeight w:val="1248"/>
        </w:trPr>
        <w:tc>
          <w:tcPr>
            <w:tcW w:w="846" w:type="dxa"/>
          </w:tcPr>
          <w:p w14:paraId="3CBA08CE" w14:textId="4BE36669" w:rsidR="00E94B04" w:rsidRPr="00971E0B" w:rsidRDefault="00E94B04" w:rsidP="00E94B0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16</w:t>
            </w:r>
          </w:p>
          <w:p w14:paraId="7695AFE7" w14:textId="011B31B6" w:rsidR="00E94B04" w:rsidRPr="00971E0B" w:rsidRDefault="00E94B04" w:rsidP="00E94B04">
            <w:pPr>
              <w:rPr>
                <w:rFonts w:ascii="Arial Narrow" w:hAnsi="Arial Narrow"/>
                <w:sz w:val="20"/>
              </w:rPr>
            </w:pPr>
            <w:r w:rsidRPr="00971E0B">
              <w:rPr>
                <w:rFonts w:ascii="Arial Narrow" w:hAnsi="Arial Narrow"/>
                <w:sz w:val="20"/>
              </w:rPr>
              <w:t>18-4 t/m</w:t>
            </w:r>
          </w:p>
          <w:p w14:paraId="678A2B59" w14:textId="2E6811B2" w:rsidR="00E94B04" w:rsidRPr="001C7DC0" w:rsidRDefault="00E94B04" w:rsidP="00E94B04">
            <w:pPr>
              <w:rPr>
                <w:rFonts w:ascii="Arial Narrow" w:hAnsi="Arial Narrow"/>
              </w:rPr>
            </w:pPr>
            <w:r w:rsidRPr="00971E0B">
              <w:rPr>
                <w:rFonts w:ascii="Arial Narrow" w:hAnsi="Arial Narrow"/>
                <w:sz w:val="20"/>
              </w:rPr>
              <w:t>22-4</w:t>
            </w:r>
          </w:p>
        </w:tc>
        <w:tc>
          <w:tcPr>
            <w:tcW w:w="4327" w:type="dxa"/>
          </w:tcPr>
          <w:p w14:paraId="00C03AEF" w14:textId="77777777" w:rsidR="00E94B04" w:rsidRDefault="00E94B04" w:rsidP="00E94B04">
            <w:pPr>
              <w:pStyle w:val="Voettekst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itleg werkwijze </w:t>
            </w:r>
          </w:p>
          <w:p w14:paraId="69A18DE8" w14:textId="77777777" w:rsidR="00E94B04" w:rsidRDefault="00E94B04" w:rsidP="00E94B04">
            <w:pPr>
              <w:pStyle w:val="Voettekst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film “The Matrix”</w:t>
            </w:r>
          </w:p>
          <w:p w14:paraId="75CDE821" w14:textId="77777777" w:rsidR="00E94B04" w:rsidRDefault="00E94B04" w:rsidP="00E94B04">
            <w:pPr>
              <w:pStyle w:val="Voettekst"/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581BAFF" w14:textId="774F200A" w:rsidR="00E94B04" w:rsidRPr="001C7DC0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gripsanalyse </w:t>
            </w:r>
            <w:r>
              <w:rPr>
                <w:rFonts w:ascii="Arial Narrow" w:hAnsi="Arial Narrow"/>
                <w:i/>
              </w:rPr>
              <w:t>filosofie en wetenschap.</w:t>
            </w:r>
            <w:r>
              <w:rPr>
                <w:rFonts w:ascii="Arial Narrow" w:hAnsi="Arial Narrow"/>
                <w:i/>
              </w:rPr>
              <w:br/>
            </w:r>
            <w:r>
              <w:rPr>
                <w:rFonts w:ascii="Arial Narrow" w:hAnsi="Arial Narrow"/>
              </w:rPr>
              <w:t xml:space="preserve">Centrale vraag: </w:t>
            </w:r>
            <w:r>
              <w:rPr>
                <w:rFonts w:ascii="Arial Narrow" w:hAnsi="Arial Narrow"/>
                <w:i/>
              </w:rPr>
              <w:t xml:space="preserve">Hoe verhoudt filosofie zich tot wetenschap? </w:t>
            </w:r>
            <w:r>
              <w:rPr>
                <w:rFonts w:ascii="Arial Narrow" w:hAnsi="Arial Narrow"/>
                <w:i/>
              </w:rPr>
              <w:br/>
            </w:r>
            <w:r>
              <w:rPr>
                <w:rFonts w:ascii="Arial Narrow" w:hAnsi="Arial Narrow"/>
              </w:rPr>
              <w:t>(Par. 1. “</w:t>
            </w:r>
            <w:r>
              <w:rPr>
                <w:rFonts w:ascii="Arial Narrow" w:hAnsi="Arial Narrow"/>
                <w:i/>
              </w:rPr>
              <w:t>Wat is wetenschappelijk?”)</w:t>
            </w:r>
          </w:p>
        </w:tc>
        <w:tc>
          <w:tcPr>
            <w:tcW w:w="5167" w:type="dxa"/>
          </w:tcPr>
          <w:p w14:paraId="318D08C2" w14:textId="77777777" w:rsidR="00E94B04" w:rsidRDefault="00E94B04" w:rsidP="00E94B04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thema 5, paragraaf 1. “</w:t>
            </w:r>
            <w:r>
              <w:rPr>
                <w:rFonts w:ascii="Arial Narrow" w:hAnsi="Arial Narrow"/>
                <w:i/>
              </w:rPr>
              <w:t xml:space="preserve">Wat is wetenschappelijk?” </w:t>
            </w:r>
            <w:r>
              <w:rPr>
                <w:rFonts w:ascii="Arial Narrow" w:hAnsi="Arial Narrow"/>
              </w:rPr>
              <w:t xml:space="preserve">uit </w:t>
            </w:r>
            <w:proofErr w:type="spellStart"/>
            <w:r>
              <w:rPr>
                <w:rFonts w:ascii="Arial Narrow" w:hAnsi="Arial Narrow"/>
                <w:i/>
                <w:u w:val="single"/>
              </w:rPr>
              <w:t>Cogito</w:t>
            </w:r>
            <w:proofErr w:type="spellEnd"/>
            <w:r>
              <w:rPr>
                <w:rFonts w:ascii="Arial Narrow" w:hAnsi="Arial Narrow"/>
                <w:i/>
                <w:u w:val="single"/>
              </w:rPr>
              <w:t>, ik denk, inleiding in de filosofie.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(Blz. 133 t/m 142)</w:t>
            </w:r>
          </w:p>
          <w:p w14:paraId="0A95CE53" w14:textId="77777777" w:rsidR="00E94B04" w:rsidRDefault="00E94B04" w:rsidP="00E94B04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30190372" w14:textId="77777777" w:rsidR="00E94B04" w:rsidRDefault="00E94B04" w:rsidP="00E94B04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 1 t/m 11 (</w:t>
            </w:r>
            <w:proofErr w:type="spellStart"/>
            <w:r>
              <w:rPr>
                <w:rFonts w:ascii="Arial Narrow" w:hAnsi="Arial Narrow"/>
              </w:rPr>
              <w:t>Cogito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14:paraId="3CEFC1A5" w14:textId="77777777" w:rsidR="00E94B04" w:rsidRPr="001C7DC0" w:rsidRDefault="00E94B04" w:rsidP="00E94B04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AC01A9" w:rsidRPr="001C7DC0" w14:paraId="19E4E10B" w14:textId="77777777" w:rsidTr="00FD5423">
        <w:trPr>
          <w:cantSplit/>
        </w:trPr>
        <w:tc>
          <w:tcPr>
            <w:tcW w:w="846" w:type="dxa"/>
          </w:tcPr>
          <w:p w14:paraId="519FB107" w14:textId="258B7301" w:rsidR="00AC01A9" w:rsidRPr="00FD5423" w:rsidRDefault="001D1913" w:rsidP="00220083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 w:rsidR="00106F22" w:rsidRPr="00FD5423">
              <w:rPr>
                <w:rFonts w:ascii="Arial Narrow" w:hAnsi="Arial Narrow"/>
                <w:b/>
                <w:sz w:val="20"/>
              </w:rPr>
              <w:t xml:space="preserve">17 en </w:t>
            </w:r>
            <w:r w:rsidR="003F7868" w:rsidRPr="00FD5423">
              <w:rPr>
                <w:rFonts w:ascii="Arial Narrow" w:hAnsi="Arial Narrow"/>
                <w:b/>
                <w:sz w:val="20"/>
              </w:rPr>
              <w:t>18</w:t>
            </w:r>
          </w:p>
        </w:tc>
        <w:tc>
          <w:tcPr>
            <w:tcW w:w="4327" w:type="dxa"/>
          </w:tcPr>
          <w:p w14:paraId="7D836003" w14:textId="65AF2ECE" w:rsidR="00AC01A9" w:rsidRPr="003F7868" w:rsidRDefault="003F7868" w:rsidP="003F7868">
            <w:pPr>
              <w:rPr>
                <w:rFonts w:ascii="Arial Narrow" w:hAnsi="Arial Narrow"/>
                <w:b/>
                <w:bCs/>
              </w:rPr>
            </w:pPr>
            <w:r w:rsidRPr="003F7868">
              <w:rPr>
                <w:rFonts w:ascii="Arial Narrow" w:hAnsi="Arial Narrow"/>
                <w:b/>
                <w:bCs/>
              </w:rPr>
              <w:t>MEIVAKANTIE</w:t>
            </w:r>
          </w:p>
        </w:tc>
        <w:tc>
          <w:tcPr>
            <w:tcW w:w="5167" w:type="dxa"/>
          </w:tcPr>
          <w:p w14:paraId="34075F6E" w14:textId="77777777" w:rsidR="00AC01A9" w:rsidRPr="001C7DC0" w:rsidRDefault="00AC01A9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E94B04" w:rsidRPr="001C7DC0" w14:paraId="5833E6AD" w14:textId="77777777" w:rsidTr="00FD5423">
        <w:trPr>
          <w:cantSplit/>
        </w:trPr>
        <w:tc>
          <w:tcPr>
            <w:tcW w:w="846" w:type="dxa"/>
          </w:tcPr>
          <w:p w14:paraId="7C9A33EA" w14:textId="57114CA2" w:rsidR="00E94B04" w:rsidRPr="00971E0B" w:rsidRDefault="00E94B04" w:rsidP="00E94B0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19</w:t>
            </w:r>
          </w:p>
          <w:p w14:paraId="4DB5BB1E" w14:textId="15ABFF96" w:rsidR="00E94B04" w:rsidRPr="00971E0B" w:rsidRDefault="00E94B04" w:rsidP="00E94B04">
            <w:pPr>
              <w:rPr>
                <w:rFonts w:ascii="Arial Narrow" w:hAnsi="Arial Narrow"/>
                <w:bCs/>
                <w:sz w:val="20"/>
              </w:rPr>
            </w:pPr>
            <w:r w:rsidRPr="00971E0B">
              <w:rPr>
                <w:rFonts w:ascii="Arial Narrow" w:hAnsi="Arial Narrow"/>
                <w:bCs/>
                <w:sz w:val="20"/>
              </w:rPr>
              <w:t>9-5 t/m 13-5</w:t>
            </w:r>
          </w:p>
          <w:p w14:paraId="0A55607B" w14:textId="77777777" w:rsidR="00E94B04" w:rsidRDefault="00E94B04" w:rsidP="00E94B0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A33385" w14:textId="3406F798" w:rsidR="00E94B04" w:rsidRPr="00BB696C" w:rsidRDefault="00E94B04" w:rsidP="00E94B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7" w:type="dxa"/>
          </w:tcPr>
          <w:p w14:paraId="00AADD63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opdrachten 1 t/m 11</w:t>
            </w:r>
          </w:p>
          <w:p w14:paraId="35FBD7D6" w14:textId="77777777" w:rsidR="00E94B04" w:rsidRDefault="00E94B04" w:rsidP="00E94B04">
            <w:pPr>
              <w:rPr>
                <w:rFonts w:ascii="Arial Narrow" w:hAnsi="Arial Narrow"/>
              </w:rPr>
            </w:pPr>
          </w:p>
          <w:p w14:paraId="1994016A" w14:textId="77777777" w:rsidR="00E94B04" w:rsidRDefault="00E94B04" w:rsidP="00E94B0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Uitleg: Wiener </w:t>
            </w:r>
            <w:proofErr w:type="spellStart"/>
            <w:r>
              <w:rPr>
                <w:rFonts w:ascii="Arial Narrow" w:hAnsi="Arial Narrow"/>
              </w:rPr>
              <w:t>Kreis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Comte</w:t>
            </w:r>
            <w:proofErr w:type="spellEnd"/>
            <w:r>
              <w:rPr>
                <w:rFonts w:ascii="Arial Narrow" w:hAnsi="Arial Narrow"/>
              </w:rPr>
              <w:t>, Logisch-Positivisme, empirische cyclus en demarcatie.</w:t>
            </w:r>
          </w:p>
          <w:p w14:paraId="407A1605" w14:textId="5E070830" w:rsidR="00E94B04" w:rsidRPr="00BB696C" w:rsidRDefault="00E94B04" w:rsidP="00E94B0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(Par. 2. “</w:t>
            </w:r>
            <w:r>
              <w:rPr>
                <w:rFonts w:ascii="Arial Narrow" w:hAnsi="Arial Narrow"/>
                <w:i/>
              </w:rPr>
              <w:t>Hoe wetenschap werkt.”)</w:t>
            </w:r>
          </w:p>
        </w:tc>
        <w:tc>
          <w:tcPr>
            <w:tcW w:w="5167" w:type="dxa"/>
          </w:tcPr>
          <w:p w14:paraId="4ED1FA9E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par. 1, “3. </w:t>
            </w:r>
            <w:r>
              <w:rPr>
                <w:rFonts w:ascii="Arial Narrow" w:hAnsi="Arial Narrow"/>
                <w:i/>
              </w:rPr>
              <w:t xml:space="preserve">Wetenschap is overal”, </w:t>
            </w:r>
            <w:r>
              <w:rPr>
                <w:rFonts w:ascii="Arial Narrow" w:hAnsi="Arial Narrow"/>
              </w:rPr>
              <w:t>blz. 149 t/m 153</w:t>
            </w:r>
          </w:p>
          <w:p w14:paraId="68886FCA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 12 t/m 24</w:t>
            </w:r>
          </w:p>
          <w:p w14:paraId="553583E7" w14:textId="77777777" w:rsidR="00E94B04" w:rsidRDefault="00E94B04" w:rsidP="00E94B04">
            <w:pPr>
              <w:rPr>
                <w:rFonts w:ascii="Arial Narrow" w:hAnsi="Arial Narrow"/>
              </w:rPr>
            </w:pPr>
          </w:p>
          <w:p w14:paraId="1D22B985" w14:textId="77777777" w:rsidR="00E94B04" w:rsidRPr="001C7DC0" w:rsidRDefault="00E94B04" w:rsidP="00E94B04">
            <w:pPr>
              <w:rPr>
                <w:rFonts w:ascii="Arial Narrow" w:hAnsi="Arial Narrow"/>
              </w:rPr>
            </w:pPr>
          </w:p>
        </w:tc>
      </w:tr>
      <w:tr w:rsidR="00E94B04" w:rsidRPr="001C7DC0" w14:paraId="5AD6CA66" w14:textId="77777777" w:rsidTr="00FD5423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3F41C15D" w:rsidR="00E94B04" w:rsidRPr="00971E0B" w:rsidRDefault="00E94B04" w:rsidP="00E94B0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20</w:t>
            </w:r>
          </w:p>
          <w:p w14:paraId="4224B1A8" w14:textId="7B172610" w:rsidR="00E94B04" w:rsidRPr="001C7DC0" w:rsidRDefault="00E94B04" w:rsidP="00E94B04">
            <w:pPr>
              <w:rPr>
                <w:rFonts w:ascii="Arial Narrow" w:hAnsi="Arial Narrow"/>
              </w:rPr>
            </w:pPr>
            <w:r w:rsidRPr="00971E0B">
              <w:rPr>
                <w:rFonts w:ascii="Arial Narrow" w:hAnsi="Arial Narrow"/>
                <w:sz w:val="20"/>
              </w:rPr>
              <w:t>16-5 t/m 20-5</w:t>
            </w:r>
          </w:p>
        </w:tc>
        <w:tc>
          <w:tcPr>
            <w:tcW w:w="4327" w:type="dxa"/>
            <w:tcBorders>
              <w:bottom w:val="nil"/>
            </w:tcBorders>
          </w:tcPr>
          <w:p w14:paraId="308FEED3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huiswerkopdrachten 12 t/m 24</w:t>
            </w:r>
            <w:r>
              <w:rPr>
                <w:rFonts w:ascii="Arial Narrow" w:hAnsi="Arial Narrow"/>
              </w:rPr>
              <w:br/>
            </w:r>
          </w:p>
          <w:p w14:paraId="1CC9EE92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itleg </w:t>
            </w:r>
            <w:r>
              <w:rPr>
                <w:rFonts w:ascii="Arial Narrow" w:hAnsi="Arial Narrow"/>
                <w:i/>
              </w:rPr>
              <w:t>begrippenparen.</w:t>
            </w:r>
          </w:p>
          <w:p w14:paraId="12616F3C" w14:textId="09D214D2" w:rsidR="00E94B04" w:rsidRPr="00854582" w:rsidRDefault="00E94B04" w:rsidP="00E94B04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Uitdelen opdracht </w:t>
            </w:r>
            <w:r>
              <w:rPr>
                <w:rFonts w:ascii="Arial Narrow" w:hAnsi="Arial Narrow"/>
                <w:i/>
              </w:rPr>
              <w:t>begrippenparen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5167" w:type="dxa"/>
            <w:tcBorders>
              <w:bottom w:val="nil"/>
            </w:tcBorders>
          </w:tcPr>
          <w:p w14:paraId="5B7579D7" w14:textId="77777777" w:rsidR="00E94B04" w:rsidRDefault="00E94B04" w:rsidP="00E94B0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Uitwerken en mailen opdracht </w:t>
            </w:r>
            <w:r>
              <w:rPr>
                <w:rFonts w:ascii="Arial Narrow" w:hAnsi="Arial Narrow"/>
                <w:i/>
              </w:rPr>
              <w:t xml:space="preserve">begrippenparen. </w:t>
            </w:r>
          </w:p>
          <w:p w14:paraId="44D0227B" w14:textId="77777777" w:rsidR="00E94B04" w:rsidRDefault="00E94B04" w:rsidP="00E94B0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hyperlink r:id="rId13" w:history="1">
              <w:r>
                <w:rPr>
                  <w:rStyle w:val="Hyperlink"/>
                  <w:rFonts w:ascii="Arial Narrow" w:hAnsi="Arial Narrow"/>
                </w:rPr>
                <w:t>r.gruijthuijzen@udenscollege.nl</w:t>
              </w:r>
            </w:hyperlink>
            <w:r>
              <w:rPr>
                <w:rFonts w:ascii="Arial Narrow" w:hAnsi="Arial Narrow"/>
                <w:i/>
              </w:rPr>
              <w:t xml:space="preserve">) </w:t>
            </w:r>
          </w:p>
          <w:p w14:paraId="7FC7A418" w14:textId="77777777" w:rsidR="00E94B04" w:rsidRDefault="00E94B04" w:rsidP="00E94B04">
            <w:pPr>
              <w:rPr>
                <w:rFonts w:ascii="Arial Narrow" w:hAnsi="Arial Narrow"/>
                <w:i/>
              </w:rPr>
            </w:pPr>
          </w:p>
          <w:p w14:paraId="28EF1DA3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jken: Durf te Denken – Karl Popper</w:t>
            </w:r>
            <w:r>
              <w:rPr>
                <w:rFonts w:ascii="Arial Narrow" w:hAnsi="Arial Narrow"/>
              </w:rPr>
              <w:br/>
              <w:t>(</w:t>
            </w:r>
            <w:hyperlink r:id="rId14" w:history="1">
              <w:r>
                <w:rPr>
                  <w:rStyle w:val="Hyperlink"/>
                  <w:rFonts w:ascii="Arial Narrow" w:hAnsi="Arial Narrow"/>
                </w:rPr>
                <w:t>https://www.youtube.com/watch?v=hCeSXYd3lHk</w:t>
              </w:r>
            </w:hyperlink>
            <w:r>
              <w:rPr>
                <w:rFonts w:ascii="Arial Narrow" w:hAnsi="Arial Narrow"/>
              </w:rPr>
              <w:t xml:space="preserve">) </w:t>
            </w:r>
          </w:p>
          <w:p w14:paraId="3EF51296" w14:textId="7850C5DC" w:rsidR="00E94B04" w:rsidRPr="001C7DC0" w:rsidRDefault="00E94B04" w:rsidP="00E94B04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dracht: formuleer drie voor jou belangrijke vragen aan de hand van het filmpje over Karl Popper.</w:t>
            </w:r>
          </w:p>
        </w:tc>
      </w:tr>
      <w:tr w:rsidR="00E94B04" w:rsidRPr="001C7DC0" w14:paraId="25F49623" w14:textId="77777777" w:rsidTr="00FD5423">
        <w:trPr>
          <w:cantSplit/>
        </w:trPr>
        <w:tc>
          <w:tcPr>
            <w:tcW w:w="846" w:type="dxa"/>
          </w:tcPr>
          <w:p w14:paraId="47371CCF" w14:textId="20A0BDC2" w:rsidR="00E94B04" w:rsidRPr="00971E0B" w:rsidRDefault="00E94B04" w:rsidP="00E94B04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21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 w:rsidRPr="00971E0B">
              <w:rPr>
                <w:rFonts w:ascii="Arial Narrow" w:hAnsi="Arial Narrow"/>
                <w:bCs/>
                <w:sz w:val="20"/>
              </w:rPr>
              <w:t>23-5 t/m 27-5</w:t>
            </w:r>
          </w:p>
        </w:tc>
        <w:tc>
          <w:tcPr>
            <w:tcW w:w="4327" w:type="dxa"/>
          </w:tcPr>
          <w:p w14:paraId="61EBFCE2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kernvragen + uitwerkingen opdrachten begrippenparen</w:t>
            </w:r>
          </w:p>
          <w:p w14:paraId="3551600A" w14:textId="77777777" w:rsidR="00E94B04" w:rsidRDefault="00E94B04" w:rsidP="00E94B04">
            <w:pPr>
              <w:rPr>
                <w:rFonts w:ascii="Arial Narrow" w:hAnsi="Arial Narrow"/>
              </w:rPr>
            </w:pPr>
          </w:p>
          <w:p w14:paraId="0DDE35BB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itleg: Falsificatie (Popper)</w:t>
            </w:r>
          </w:p>
          <w:p w14:paraId="20BFEF19" w14:textId="77777777" w:rsidR="00E94B04" w:rsidRDefault="00E94B04" w:rsidP="00E94B04">
            <w:pPr>
              <w:rPr>
                <w:rFonts w:ascii="Arial Narrow" w:hAnsi="Arial Narrow"/>
              </w:rPr>
            </w:pPr>
          </w:p>
          <w:p w14:paraId="6930CCA3" w14:textId="4DC38C58" w:rsidR="00E94B04" w:rsidRPr="007D3713" w:rsidRDefault="00E94B04" w:rsidP="00E94B04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5167" w:type="dxa"/>
          </w:tcPr>
          <w:p w14:paraId="7E445357" w14:textId="77777777" w:rsidR="00E94B04" w:rsidRDefault="00E94B04" w:rsidP="00E94B04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jken </w:t>
            </w:r>
            <w:hyperlink r:id="rId15" w:history="1">
              <w:r>
                <w:rPr>
                  <w:rStyle w:val="Hyperlink"/>
                  <w:rFonts w:ascii="Arial Narrow" w:hAnsi="Arial Narrow"/>
                </w:rPr>
                <w:t>https://www.youtube.com/watch?v=3cp6pEzx3uw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1E3E38D4" w14:textId="77777777" w:rsidR="00E94B04" w:rsidRDefault="00E94B04" w:rsidP="00E94B04">
            <w:pPr>
              <w:tabs>
                <w:tab w:val="left" w:pos="214"/>
              </w:tabs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Lezen </w:t>
            </w:r>
            <w:r>
              <w:rPr>
                <w:rFonts w:ascii="Arial Narrow" w:hAnsi="Arial Narrow"/>
                <w:i/>
                <w:lang w:val="en-GB"/>
              </w:rPr>
              <w:t>“IX. The Nature and Necessity of Scientific Revolutions”</w:t>
            </w:r>
            <w:r>
              <w:rPr>
                <w:rFonts w:ascii="Arial Narrow" w:hAnsi="Arial Narrow"/>
                <w:lang w:val="en-GB"/>
              </w:rPr>
              <w:t xml:space="preserve">  </w:t>
            </w:r>
            <w:r>
              <w:rPr>
                <w:rFonts w:ascii="Arial Narrow" w:hAnsi="Arial Narrow"/>
                <w:lang w:val="en-GB"/>
              </w:rPr>
              <w:br/>
              <w:t>(</w:t>
            </w:r>
            <w:proofErr w:type="spellStart"/>
            <w:r>
              <w:rPr>
                <w:rFonts w:ascii="Arial Narrow" w:hAnsi="Arial Narrow"/>
                <w:lang w:val="en-GB"/>
              </w:rPr>
              <w:t>Uit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: </w:t>
            </w:r>
            <w:r>
              <w:rPr>
                <w:rFonts w:ascii="Arial Narrow" w:hAnsi="Arial Narrow"/>
                <w:i/>
                <w:lang w:val="en-GB"/>
              </w:rPr>
              <w:t>Structure of scientific revolutions” (T. Kuhn, 1962))</w:t>
            </w:r>
            <w:r>
              <w:rPr>
                <w:rFonts w:ascii="Arial Narrow" w:hAnsi="Arial Narrow"/>
                <w:lang w:val="en-GB"/>
              </w:rPr>
              <w:br/>
            </w:r>
            <w:hyperlink r:id="rId16" w:history="1">
              <w:r>
                <w:rPr>
                  <w:rStyle w:val="Hyperlink"/>
                  <w:rFonts w:ascii="Arial Narrow" w:hAnsi="Arial Narrow"/>
                  <w:lang w:val="en-GB"/>
                </w:rPr>
                <w:t>https://www.marxists.org/reference/subject/philosophy/works/us/kuhn.htm</w:t>
              </w:r>
            </w:hyperlink>
            <w:r>
              <w:rPr>
                <w:rFonts w:ascii="Arial Narrow" w:hAnsi="Arial Narrow"/>
                <w:lang w:val="en-GB"/>
              </w:rPr>
              <w:t xml:space="preserve"> </w:t>
            </w:r>
          </w:p>
          <w:p w14:paraId="5416D92F" w14:textId="77777777" w:rsidR="00E94B04" w:rsidRDefault="00E94B04" w:rsidP="00E94B04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dracht: 3 kernvragen opstellen</w:t>
            </w:r>
          </w:p>
          <w:p w14:paraId="5745A5C0" w14:textId="77777777" w:rsidR="00E94B04" w:rsidRPr="001C7DC0" w:rsidRDefault="00E94B04" w:rsidP="00E94B04">
            <w:pPr>
              <w:rPr>
                <w:rFonts w:ascii="Arial Narrow" w:hAnsi="Arial Narrow"/>
              </w:rPr>
            </w:pPr>
          </w:p>
        </w:tc>
      </w:tr>
      <w:tr w:rsidR="00E94B04" w:rsidRPr="001C7DC0" w14:paraId="7021078D" w14:textId="77777777" w:rsidTr="00FD5423">
        <w:trPr>
          <w:cantSplit/>
        </w:trPr>
        <w:tc>
          <w:tcPr>
            <w:tcW w:w="846" w:type="dxa"/>
          </w:tcPr>
          <w:p w14:paraId="333078F5" w14:textId="44F224F1" w:rsidR="00E94B04" w:rsidRPr="00971E0B" w:rsidRDefault="00E94B04" w:rsidP="00E94B0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22</w:t>
            </w:r>
          </w:p>
          <w:p w14:paraId="74095C47" w14:textId="6111CEBB" w:rsidR="00E94B04" w:rsidRPr="001C7DC0" w:rsidRDefault="00E94B04" w:rsidP="00E94B04">
            <w:pPr>
              <w:rPr>
                <w:rFonts w:ascii="Arial Narrow" w:hAnsi="Arial Narrow"/>
              </w:rPr>
            </w:pPr>
            <w:r w:rsidRPr="00971E0B">
              <w:rPr>
                <w:rFonts w:ascii="Arial Narrow" w:hAnsi="Arial Narrow"/>
                <w:sz w:val="20"/>
              </w:rPr>
              <w:t>30-5 t/m 3-6</w:t>
            </w:r>
          </w:p>
        </w:tc>
        <w:tc>
          <w:tcPr>
            <w:tcW w:w="4327" w:type="dxa"/>
          </w:tcPr>
          <w:p w14:paraId="2F95411F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. Roostervrije dag lln. </w:t>
            </w:r>
          </w:p>
          <w:p w14:paraId="0BF01596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itleg: Paradigma Shift (Kuhn)</w:t>
            </w:r>
          </w:p>
          <w:p w14:paraId="10A8B197" w14:textId="1478CE5F" w:rsidR="00E94B04" w:rsidRPr="00E94B04" w:rsidRDefault="00E94B04" w:rsidP="00E94B04">
            <w:pPr>
              <w:rPr>
                <w:rFonts w:ascii="Arial Narrow" w:hAnsi="Arial Narrow"/>
                <w:i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GB"/>
              </w:rPr>
              <w:t>Bespreken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basistekst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“</w:t>
            </w:r>
            <w:r>
              <w:rPr>
                <w:rFonts w:ascii="Arial Narrow" w:hAnsi="Arial Narrow"/>
                <w:i/>
                <w:lang w:val="en-GB"/>
              </w:rPr>
              <w:t xml:space="preserve">IX. The Nature and Necessity of Scientific Revolutions” </w:t>
            </w:r>
            <w:r>
              <w:rPr>
                <w:rFonts w:ascii="Arial Narrow" w:hAnsi="Arial Narrow"/>
                <w:lang w:val="en-GB"/>
              </w:rPr>
              <w:t xml:space="preserve">en </w:t>
            </w:r>
            <w:proofErr w:type="spellStart"/>
            <w:r>
              <w:rPr>
                <w:rFonts w:ascii="Arial Narrow" w:hAnsi="Arial Narrow"/>
                <w:lang w:val="en-GB"/>
              </w:rPr>
              <w:t>kernvragen</w:t>
            </w:r>
            <w:proofErr w:type="spellEnd"/>
            <w:r>
              <w:rPr>
                <w:rFonts w:ascii="Arial Narrow" w:hAnsi="Arial Narrow"/>
                <w:i/>
                <w:lang w:val="en-GB"/>
              </w:rPr>
              <w:t xml:space="preserve">.  </w:t>
            </w:r>
          </w:p>
        </w:tc>
        <w:tc>
          <w:tcPr>
            <w:tcW w:w="5167" w:type="dxa"/>
          </w:tcPr>
          <w:p w14:paraId="7991D2CC" w14:textId="77777777" w:rsidR="00E94B04" w:rsidRDefault="00E94B04" w:rsidP="00E94B04">
            <w:pPr>
              <w:tabs>
                <w:tab w:val="left" w:pos="214"/>
              </w:tabs>
              <w:rPr>
                <w:rFonts w:ascii="Arial Narrow" w:hAnsi="Arial Narrow"/>
                <w:i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Lezen extract </w:t>
            </w:r>
            <w:r>
              <w:rPr>
                <w:rFonts w:ascii="Arial Narrow" w:hAnsi="Arial Narrow"/>
                <w:i/>
                <w:lang w:val="en-GB"/>
              </w:rPr>
              <w:t xml:space="preserve">“Against Method” (1975, P. </w:t>
            </w:r>
            <w:proofErr w:type="spellStart"/>
            <w:r>
              <w:rPr>
                <w:rFonts w:ascii="Arial Narrow" w:hAnsi="Arial Narrow"/>
                <w:i/>
                <w:lang w:val="en-GB"/>
              </w:rPr>
              <w:t>Feyerabend</w:t>
            </w:r>
            <w:proofErr w:type="spellEnd"/>
            <w:r>
              <w:rPr>
                <w:rFonts w:ascii="Arial Narrow" w:hAnsi="Arial Narrow"/>
                <w:i/>
                <w:lang w:val="en-GB"/>
              </w:rPr>
              <w:t>)</w:t>
            </w:r>
          </w:p>
          <w:p w14:paraId="6A50D677" w14:textId="77777777" w:rsidR="00E94B04" w:rsidRDefault="00E94B04" w:rsidP="00E94B04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dracht: Leg uit wat </w:t>
            </w:r>
            <w:proofErr w:type="spellStart"/>
            <w:r>
              <w:rPr>
                <w:rFonts w:ascii="Arial Narrow" w:hAnsi="Arial Narrow"/>
              </w:rPr>
              <w:t>Feyerabend</w:t>
            </w:r>
            <w:proofErr w:type="spellEnd"/>
            <w:r>
              <w:rPr>
                <w:rFonts w:ascii="Arial Narrow" w:hAnsi="Arial Narrow"/>
              </w:rPr>
              <w:t xml:space="preserve"> bedoelt met zijn uitspraak “</w:t>
            </w:r>
            <w:proofErr w:type="spellStart"/>
            <w:r>
              <w:rPr>
                <w:rFonts w:ascii="Arial Narrow" w:hAnsi="Arial Narrow"/>
              </w:rPr>
              <w:t>Anythi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es</w:t>
            </w:r>
            <w:proofErr w:type="spellEnd"/>
            <w:r>
              <w:rPr>
                <w:rFonts w:ascii="Arial Narrow" w:hAnsi="Arial Narrow"/>
              </w:rPr>
              <w:t xml:space="preserve">”. </w:t>
            </w:r>
          </w:p>
          <w:p w14:paraId="648F7FA7" w14:textId="77777777" w:rsidR="00E94B04" w:rsidRPr="001C7DC0" w:rsidRDefault="00E94B04" w:rsidP="00E94B04">
            <w:pPr>
              <w:rPr>
                <w:rFonts w:ascii="Arial Narrow" w:hAnsi="Arial Narrow"/>
              </w:rPr>
            </w:pPr>
          </w:p>
        </w:tc>
      </w:tr>
      <w:tr w:rsidR="00E94B04" w:rsidRPr="001C7DC0" w14:paraId="6583224C" w14:textId="77777777" w:rsidTr="00FD5423">
        <w:trPr>
          <w:cantSplit/>
        </w:trPr>
        <w:tc>
          <w:tcPr>
            <w:tcW w:w="846" w:type="dxa"/>
          </w:tcPr>
          <w:p w14:paraId="69B217CA" w14:textId="40E3C156" w:rsidR="00E94B04" w:rsidRPr="00971E0B" w:rsidRDefault="00E94B04" w:rsidP="00E94B0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23 </w:t>
            </w:r>
          </w:p>
          <w:p w14:paraId="3ADEE7C2" w14:textId="7BD445C8" w:rsidR="00E94B04" w:rsidRPr="000F4511" w:rsidRDefault="00E94B04" w:rsidP="00E94B04">
            <w:pPr>
              <w:rPr>
                <w:rFonts w:ascii="Arial Narrow" w:hAnsi="Arial Narrow"/>
                <w:bCs/>
              </w:rPr>
            </w:pPr>
            <w:r w:rsidRPr="00971E0B">
              <w:rPr>
                <w:rFonts w:ascii="Arial Narrow" w:hAnsi="Arial Narrow"/>
                <w:bCs/>
                <w:sz w:val="20"/>
              </w:rPr>
              <w:t>6-6 t/m 10-6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4327" w:type="dxa"/>
          </w:tcPr>
          <w:p w14:paraId="58373416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itleg: </w:t>
            </w:r>
            <w:proofErr w:type="spellStart"/>
            <w:r>
              <w:rPr>
                <w:rFonts w:ascii="Arial Narrow" w:hAnsi="Arial Narrow"/>
                <w:i/>
              </w:rPr>
              <w:t>Anything</w:t>
            </w:r>
            <w:proofErr w:type="spellEnd"/>
            <w:r>
              <w:rPr>
                <w:rFonts w:ascii="Arial Narrow" w:hAnsi="Arial Narrow"/>
                <w:i/>
              </w:rPr>
              <w:t xml:space="preserve"> Goes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Feyerabend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14:paraId="6ADA7277" w14:textId="58D6033D" w:rsidR="00E94B04" w:rsidRPr="001C7DC0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basistekst “</w:t>
            </w:r>
            <w:proofErr w:type="spellStart"/>
            <w:r>
              <w:rPr>
                <w:rFonts w:ascii="Arial Narrow" w:hAnsi="Arial Narrow"/>
                <w:i/>
              </w:rPr>
              <w:t>Against</w:t>
            </w:r>
            <w:proofErr w:type="spellEnd"/>
            <w:r>
              <w:rPr>
                <w:rFonts w:ascii="Arial Narrow" w:hAnsi="Arial Narrow"/>
                <w:i/>
              </w:rPr>
              <w:t xml:space="preserve"> Method” (1975, P. </w:t>
            </w:r>
            <w:proofErr w:type="spellStart"/>
            <w:r>
              <w:rPr>
                <w:rFonts w:ascii="Arial Narrow" w:hAnsi="Arial Narrow"/>
                <w:i/>
              </w:rPr>
              <w:t>Feyerabend</w:t>
            </w:r>
            <w:proofErr w:type="spellEnd"/>
            <w:r>
              <w:rPr>
                <w:rFonts w:ascii="Arial Narrow" w:hAnsi="Arial Narrow"/>
                <w:i/>
              </w:rPr>
              <w:t xml:space="preserve">) </w:t>
            </w:r>
            <w:r>
              <w:rPr>
                <w:rFonts w:ascii="Arial Narrow" w:hAnsi="Arial Narrow"/>
              </w:rPr>
              <w:t>en bespreken opdracht “</w:t>
            </w:r>
            <w:proofErr w:type="spellStart"/>
            <w:r>
              <w:rPr>
                <w:rFonts w:ascii="Arial Narrow" w:hAnsi="Arial Narrow"/>
              </w:rPr>
              <w:t>Anythi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es</w:t>
            </w:r>
            <w:proofErr w:type="spellEnd"/>
            <w:r>
              <w:rPr>
                <w:rFonts w:ascii="Arial Narrow" w:hAnsi="Arial Narrow"/>
              </w:rPr>
              <w:t>”</w:t>
            </w:r>
          </w:p>
        </w:tc>
        <w:tc>
          <w:tcPr>
            <w:tcW w:w="5167" w:type="dxa"/>
          </w:tcPr>
          <w:p w14:paraId="25470D6F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uit “Het voordeel van de twijfel” paragraaf 5.1 t/m 5.3</w:t>
            </w:r>
          </w:p>
          <w:p w14:paraId="31DB1FBC" w14:textId="77777777" w:rsidR="00E94B04" w:rsidRDefault="00E94B04" w:rsidP="00E94B04">
            <w:pPr>
              <w:rPr>
                <w:rFonts w:ascii="Arial Narrow" w:hAnsi="Arial Narrow"/>
              </w:rPr>
            </w:pPr>
          </w:p>
          <w:p w14:paraId="40ED2A78" w14:textId="3E5D42EB" w:rsidR="00E94B04" w:rsidRPr="001C7DC0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 (zie website)</w:t>
            </w:r>
          </w:p>
        </w:tc>
      </w:tr>
      <w:tr w:rsidR="00E94B04" w:rsidRPr="001C7DC0" w14:paraId="17A7D91F" w14:textId="77777777" w:rsidTr="00FD5423">
        <w:trPr>
          <w:cantSplit/>
        </w:trPr>
        <w:tc>
          <w:tcPr>
            <w:tcW w:w="846" w:type="dxa"/>
          </w:tcPr>
          <w:p w14:paraId="27B79A57" w14:textId="10DD043D" w:rsidR="00E94B04" w:rsidRPr="00971E0B" w:rsidRDefault="00E94B04" w:rsidP="00E94B0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lastRenderedPageBreak/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24</w:t>
            </w:r>
          </w:p>
          <w:p w14:paraId="106FFCFE" w14:textId="1F2B5D3E" w:rsidR="00E94B04" w:rsidRPr="001C7DC0" w:rsidRDefault="00E94B04" w:rsidP="00E94B04">
            <w:pPr>
              <w:rPr>
                <w:rFonts w:ascii="Arial Narrow" w:hAnsi="Arial Narrow"/>
                <w:b/>
              </w:rPr>
            </w:pPr>
            <w:r w:rsidRPr="00971E0B">
              <w:rPr>
                <w:rFonts w:ascii="Arial Narrow" w:hAnsi="Arial Narrow"/>
                <w:sz w:val="20"/>
              </w:rPr>
              <w:t>13-6 t/m 17-6</w:t>
            </w:r>
          </w:p>
        </w:tc>
        <w:tc>
          <w:tcPr>
            <w:tcW w:w="4327" w:type="dxa"/>
          </w:tcPr>
          <w:p w14:paraId="2B5A7B6E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paragraaf 5.1 t/m 5.4</w:t>
            </w:r>
          </w:p>
          <w:p w14:paraId="33495FDC" w14:textId="493E0074" w:rsidR="00E94B04" w:rsidRPr="004853DC" w:rsidRDefault="00E94B04" w:rsidP="00E94B0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+ bespreken opdrachten</w:t>
            </w:r>
          </w:p>
        </w:tc>
        <w:tc>
          <w:tcPr>
            <w:tcW w:w="5167" w:type="dxa"/>
          </w:tcPr>
          <w:p w14:paraId="6AA445A5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paragraaf 5.4 t/m 5.6</w:t>
            </w:r>
          </w:p>
          <w:p w14:paraId="3B10AD2C" w14:textId="77777777" w:rsidR="00E94B04" w:rsidRDefault="00E94B04" w:rsidP="00E94B04">
            <w:pPr>
              <w:rPr>
                <w:rFonts w:ascii="Arial Narrow" w:hAnsi="Arial Narrow"/>
              </w:rPr>
            </w:pPr>
          </w:p>
          <w:p w14:paraId="20EF4E9E" w14:textId="09D04FD9" w:rsidR="00E94B04" w:rsidRPr="001C7DC0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 (zie website)</w:t>
            </w:r>
          </w:p>
        </w:tc>
      </w:tr>
      <w:tr w:rsidR="00E94B04" w:rsidRPr="001C7DC0" w14:paraId="5B1CFFA3" w14:textId="77777777" w:rsidTr="00FD5423">
        <w:trPr>
          <w:cantSplit/>
        </w:trPr>
        <w:tc>
          <w:tcPr>
            <w:tcW w:w="846" w:type="dxa"/>
          </w:tcPr>
          <w:p w14:paraId="68A79AE9" w14:textId="180140CB" w:rsidR="00E94B04" w:rsidRPr="00971E0B" w:rsidRDefault="00E94B04" w:rsidP="00E94B0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25</w:t>
            </w:r>
          </w:p>
          <w:p w14:paraId="0BF53335" w14:textId="031D83F4" w:rsidR="00E94B04" w:rsidRPr="001C7DC0" w:rsidRDefault="00E94B04" w:rsidP="00E94B04">
            <w:pPr>
              <w:rPr>
                <w:rFonts w:ascii="Arial Narrow" w:hAnsi="Arial Narrow"/>
                <w:b/>
              </w:rPr>
            </w:pPr>
            <w:r w:rsidRPr="00971E0B">
              <w:rPr>
                <w:rFonts w:ascii="Arial Narrow" w:hAnsi="Arial Narrow"/>
                <w:sz w:val="20"/>
              </w:rPr>
              <w:t>20-6 t/m 24-6</w:t>
            </w:r>
          </w:p>
        </w:tc>
        <w:tc>
          <w:tcPr>
            <w:tcW w:w="4327" w:type="dxa"/>
          </w:tcPr>
          <w:p w14:paraId="2077CA38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preken paragraaf 5.4 t/m 5.6</w:t>
            </w:r>
          </w:p>
          <w:p w14:paraId="58BA329F" w14:textId="2E95874F" w:rsidR="00E94B04" w:rsidRPr="004853DC" w:rsidRDefault="00E94B04" w:rsidP="00E94B0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+ bespreken opdrachten</w:t>
            </w:r>
          </w:p>
        </w:tc>
        <w:tc>
          <w:tcPr>
            <w:tcW w:w="5167" w:type="dxa"/>
          </w:tcPr>
          <w:p w14:paraId="7A34EAB4" w14:textId="3974A7AF" w:rsidR="00E94B04" w:rsidRPr="001C7DC0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orbereiding toets</w:t>
            </w:r>
          </w:p>
        </w:tc>
      </w:tr>
      <w:tr w:rsidR="00E94B04" w:rsidRPr="001C7DC0" w14:paraId="2DDC2121" w14:textId="77777777" w:rsidTr="00FD5423">
        <w:trPr>
          <w:cantSplit/>
        </w:trPr>
        <w:tc>
          <w:tcPr>
            <w:tcW w:w="846" w:type="dxa"/>
          </w:tcPr>
          <w:p w14:paraId="62095723" w14:textId="64898B67" w:rsidR="00E94B04" w:rsidRPr="00B80EC1" w:rsidRDefault="00E94B04" w:rsidP="00E94B0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sz w:val="20"/>
              </w:rPr>
              <w:t xml:space="preserve"> 26</w:t>
            </w:r>
          </w:p>
          <w:p w14:paraId="1471B2ED" w14:textId="3D579353" w:rsidR="00E94B04" w:rsidRPr="001C7DC0" w:rsidRDefault="00E94B04" w:rsidP="00E94B04">
            <w:pPr>
              <w:rPr>
                <w:rFonts w:ascii="Arial Narrow" w:hAnsi="Arial Narrow"/>
                <w:b/>
              </w:rPr>
            </w:pPr>
            <w:r w:rsidRPr="00B80EC1">
              <w:rPr>
                <w:rFonts w:ascii="Arial Narrow" w:hAnsi="Arial Narrow"/>
                <w:sz w:val="20"/>
              </w:rPr>
              <w:t>27-6 t/m 1-7</w:t>
            </w:r>
          </w:p>
        </w:tc>
        <w:tc>
          <w:tcPr>
            <w:tcW w:w="4327" w:type="dxa"/>
          </w:tcPr>
          <w:p w14:paraId="68E9ED56" w14:textId="18031134" w:rsidR="00E94B04" w:rsidRPr="004853DC" w:rsidRDefault="00E94B04" w:rsidP="00E94B0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Voorbereiding toets</w:t>
            </w:r>
          </w:p>
        </w:tc>
        <w:tc>
          <w:tcPr>
            <w:tcW w:w="5167" w:type="dxa"/>
          </w:tcPr>
          <w:p w14:paraId="7142E1C4" w14:textId="48B7AF90" w:rsidR="00E94B04" w:rsidRPr="001C7DC0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orbereiding toets</w:t>
            </w:r>
          </w:p>
        </w:tc>
      </w:tr>
      <w:tr w:rsidR="00E94B04" w:rsidRPr="001C7DC0" w14:paraId="57D46039" w14:textId="77777777" w:rsidTr="00FD5423">
        <w:trPr>
          <w:cantSplit/>
        </w:trPr>
        <w:tc>
          <w:tcPr>
            <w:tcW w:w="846" w:type="dxa"/>
          </w:tcPr>
          <w:p w14:paraId="4CF2BCEA" w14:textId="419502CC" w:rsidR="00E94B04" w:rsidRPr="00B80EC1" w:rsidRDefault="00E94B04" w:rsidP="00E94B0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sz w:val="20"/>
              </w:rPr>
              <w:t xml:space="preserve"> 27</w:t>
            </w:r>
          </w:p>
          <w:p w14:paraId="6E5DA6E8" w14:textId="18419FFF" w:rsidR="00E94B04" w:rsidRPr="001C7DC0" w:rsidRDefault="00E94B04" w:rsidP="00E94B04">
            <w:pPr>
              <w:rPr>
                <w:rFonts w:ascii="Arial Narrow" w:hAnsi="Arial Narrow"/>
                <w:b/>
              </w:rPr>
            </w:pPr>
            <w:r w:rsidRPr="00B80EC1">
              <w:rPr>
                <w:rFonts w:ascii="Arial Narrow" w:hAnsi="Arial Narrow"/>
                <w:sz w:val="20"/>
              </w:rPr>
              <w:t>4-7 t/m  8-7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27" w:type="dxa"/>
          </w:tcPr>
          <w:p w14:paraId="19D904B3" w14:textId="306D2B81" w:rsidR="00E94B04" w:rsidRPr="00FD5423" w:rsidRDefault="00E94B04" w:rsidP="00E94B04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Voorbereiding toets</w:t>
            </w:r>
          </w:p>
        </w:tc>
        <w:tc>
          <w:tcPr>
            <w:tcW w:w="5167" w:type="dxa"/>
          </w:tcPr>
          <w:p w14:paraId="35960897" w14:textId="672AB25A" w:rsidR="00E94B04" w:rsidRPr="001C7DC0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orbereiding toets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E94B04" w:rsidRPr="00B17711" w14:paraId="1135EE0D" w14:textId="77777777" w:rsidTr="00E94B04">
        <w:tc>
          <w:tcPr>
            <w:tcW w:w="779" w:type="dxa"/>
          </w:tcPr>
          <w:p w14:paraId="527EF43C" w14:textId="7DA0AB3A" w:rsidR="00E94B04" w:rsidRPr="00B80EC1" w:rsidRDefault="00E94B04" w:rsidP="00E94B04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28 Trap 4/</w:t>
            </w:r>
          </w:p>
          <w:p w14:paraId="37EB2E36" w14:textId="7AF7D4AB" w:rsidR="00E94B04" w:rsidRPr="00B80EC1" w:rsidRDefault="00E94B04" w:rsidP="00E94B04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02A947E7" w:rsidR="00E94B04" w:rsidRPr="001C7DC0" w:rsidRDefault="00E94B04" w:rsidP="00E94B04">
            <w:pPr>
              <w:jc w:val="center"/>
              <w:rPr>
                <w:rFonts w:ascii="Arial Narrow" w:hAnsi="Arial Narrow"/>
                <w:b/>
                <w:i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4</w:t>
            </w:r>
          </w:p>
        </w:tc>
        <w:tc>
          <w:tcPr>
            <w:tcW w:w="4394" w:type="dxa"/>
          </w:tcPr>
          <w:p w14:paraId="3B00F733" w14:textId="6ED8B1DC" w:rsidR="00E94B04" w:rsidRPr="001C7DC0" w:rsidRDefault="00E94B04" w:rsidP="00E94B0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Stofomschrijving: paragraaf 5.1 t/m 5.6 uit “Het voordeel van de twijfel” + aantekeningen (week 39, 40 en 41) + opdrachten + blz. 133 t/m 153 uit “</w:t>
            </w:r>
            <w:proofErr w:type="spellStart"/>
            <w:r>
              <w:rPr>
                <w:rFonts w:ascii="Arial Narrow" w:hAnsi="Arial Narrow"/>
              </w:rPr>
              <w:t>Cogito</w:t>
            </w:r>
            <w:proofErr w:type="spellEnd"/>
            <w:r>
              <w:rPr>
                <w:rFonts w:ascii="Arial Narrow" w:hAnsi="Arial Narrow"/>
              </w:rPr>
              <w:t xml:space="preserve">” + basisteksten Kuhn en </w:t>
            </w:r>
            <w:proofErr w:type="spellStart"/>
            <w:r>
              <w:rPr>
                <w:rFonts w:ascii="Arial Narrow" w:hAnsi="Arial Narrow"/>
              </w:rPr>
              <w:t>Feyerabend</w:t>
            </w:r>
            <w:proofErr w:type="spellEnd"/>
            <w:r>
              <w:rPr>
                <w:rFonts w:ascii="Arial Narrow" w:hAnsi="Arial Narrow"/>
              </w:rPr>
              <w:t xml:space="preserve"> + filmpjes (Popper &amp; Matrix).</w:t>
            </w:r>
          </w:p>
        </w:tc>
        <w:tc>
          <w:tcPr>
            <w:tcW w:w="5171" w:type="dxa"/>
          </w:tcPr>
          <w:p w14:paraId="5F2E10C1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ur van de toets: 100 minuten</w:t>
            </w:r>
          </w:p>
          <w:p w14:paraId="05459715" w14:textId="77777777" w:rsidR="00E94B04" w:rsidRDefault="00E94B04" w:rsidP="00E94B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wicht toets: 15</w:t>
            </w:r>
          </w:p>
          <w:p w14:paraId="06D414FD" w14:textId="59C1A15F" w:rsidR="00E94B04" w:rsidRPr="001C7DC0" w:rsidRDefault="00E94B04" w:rsidP="00E94B0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Schoolexamen of proefwerk: schoolexamen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7"/>
      <w:footerReference w:type="default" r:id="rId18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7DC8" w14:textId="77777777" w:rsidR="003C1F2A" w:rsidRDefault="003C1F2A">
      <w:r>
        <w:separator/>
      </w:r>
    </w:p>
  </w:endnote>
  <w:endnote w:type="continuationSeparator" w:id="0">
    <w:p w14:paraId="2036C66A" w14:textId="77777777" w:rsidR="003C1F2A" w:rsidRDefault="003C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AF5D" w14:textId="77777777" w:rsidR="003C1F2A" w:rsidRDefault="003C1F2A">
      <w:r>
        <w:separator/>
      </w:r>
    </w:p>
  </w:footnote>
  <w:footnote w:type="continuationSeparator" w:id="0">
    <w:p w14:paraId="6ABF6BA3" w14:textId="77777777" w:rsidR="003C1F2A" w:rsidRDefault="003C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F0D30"/>
    <w:rsid w:val="000F4511"/>
    <w:rsid w:val="00100939"/>
    <w:rsid w:val="00106F22"/>
    <w:rsid w:val="0011128A"/>
    <w:rsid w:val="0013446A"/>
    <w:rsid w:val="00140502"/>
    <w:rsid w:val="00152756"/>
    <w:rsid w:val="00183120"/>
    <w:rsid w:val="001A1B73"/>
    <w:rsid w:val="001B07B6"/>
    <w:rsid w:val="001C7DC0"/>
    <w:rsid w:val="001D0C50"/>
    <w:rsid w:val="001D1913"/>
    <w:rsid w:val="001D77D3"/>
    <w:rsid w:val="001E6832"/>
    <w:rsid w:val="00220083"/>
    <w:rsid w:val="00227C46"/>
    <w:rsid w:val="00254B0E"/>
    <w:rsid w:val="00257F92"/>
    <w:rsid w:val="002839E6"/>
    <w:rsid w:val="0029693F"/>
    <w:rsid w:val="003338A2"/>
    <w:rsid w:val="003729D3"/>
    <w:rsid w:val="00373849"/>
    <w:rsid w:val="00375B98"/>
    <w:rsid w:val="003766BA"/>
    <w:rsid w:val="00383931"/>
    <w:rsid w:val="003A0157"/>
    <w:rsid w:val="003B7CF8"/>
    <w:rsid w:val="003C1F2A"/>
    <w:rsid w:val="003C3F8C"/>
    <w:rsid w:val="003D6351"/>
    <w:rsid w:val="003E6E66"/>
    <w:rsid w:val="003F7868"/>
    <w:rsid w:val="00433766"/>
    <w:rsid w:val="00453CE0"/>
    <w:rsid w:val="004853DC"/>
    <w:rsid w:val="004B46E6"/>
    <w:rsid w:val="004D5DC8"/>
    <w:rsid w:val="005309C6"/>
    <w:rsid w:val="00536866"/>
    <w:rsid w:val="00557C9C"/>
    <w:rsid w:val="00570321"/>
    <w:rsid w:val="005719F1"/>
    <w:rsid w:val="00590600"/>
    <w:rsid w:val="005A4C3F"/>
    <w:rsid w:val="005B02E1"/>
    <w:rsid w:val="005B3B98"/>
    <w:rsid w:val="005E43D0"/>
    <w:rsid w:val="005E5D9A"/>
    <w:rsid w:val="00601FC3"/>
    <w:rsid w:val="00615EAF"/>
    <w:rsid w:val="00617505"/>
    <w:rsid w:val="00620CEB"/>
    <w:rsid w:val="00642F2C"/>
    <w:rsid w:val="006763E4"/>
    <w:rsid w:val="00684E41"/>
    <w:rsid w:val="00692E81"/>
    <w:rsid w:val="006934EA"/>
    <w:rsid w:val="006A15DE"/>
    <w:rsid w:val="006D5B51"/>
    <w:rsid w:val="0072276F"/>
    <w:rsid w:val="00724E16"/>
    <w:rsid w:val="007411C1"/>
    <w:rsid w:val="007508E8"/>
    <w:rsid w:val="00751B66"/>
    <w:rsid w:val="00756E53"/>
    <w:rsid w:val="007575EC"/>
    <w:rsid w:val="007B23E2"/>
    <w:rsid w:val="007D23F3"/>
    <w:rsid w:val="007D3713"/>
    <w:rsid w:val="007E6923"/>
    <w:rsid w:val="007E76BC"/>
    <w:rsid w:val="007F5A0C"/>
    <w:rsid w:val="008171EF"/>
    <w:rsid w:val="0085412B"/>
    <w:rsid w:val="00854582"/>
    <w:rsid w:val="008659D0"/>
    <w:rsid w:val="00892BC6"/>
    <w:rsid w:val="008A0D7C"/>
    <w:rsid w:val="008A39ED"/>
    <w:rsid w:val="008B2287"/>
    <w:rsid w:val="008B38DE"/>
    <w:rsid w:val="008B513D"/>
    <w:rsid w:val="008E3C2A"/>
    <w:rsid w:val="008F1717"/>
    <w:rsid w:val="00900CE8"/>
    <w:rsid w:val="009022BC"/>
    <w:rsid w:val="0092461A"/>
    <w:rsid w:val="0094404B"/>
    <w:rsid w:val="0094520C"/>
    <w:rsid w:val="0095275A"/>
    <w:rsid w:val="00971E0B"/>
    <w:rsid w:val="009D4F0C"/>
    <w:rsid w:val="00A35904"/>
    <w:rsid w:val="00A63329"/>
    <w:rsid w:val="00AB0C27"/>
    <w:rsid w:val="00AB2C24"/>
    <w:rsid w:val="00AC01A9"/>
    <w:rsid w:val="00AC551A"/>
    <w:rsid w:val="00B049D7"/>
    <w:rsid w:val="00B17711"/>
    <w:rsid w:val="00B2112D"/>
    <w:rsid w:val="00B600C1"/>
    <w:rsid w:val="00B64687"/>
    <w:rsid w:val="00B64813"/>
    <w:rsid w:val="00B70A46"/>
    <w:rsid w:val="00B76781"/>
    <w:rsid w:val="00B80EC1"/>
    <w:rsid w:val="00B96311"/>
    <w:rsid w:val="00BB696C"/>
    <w:rsid w:val="00C107E8"/>
    <w:rsid w:val="00C31E59"/>
    <w:rsid w:val="00C45875"/>
    <w:rsid w:val="00C53364"/>
    <w:rsid w:val="00C61058"/>
    <w:rsid w:val="00C632A5"/>
    <w:rsid w:val="00C820FC"/>
    <w:rsid w:val="00C93BB1"/>
    <w:rsid w:val="00CC3998"/>
    <w:rsid w:val="00CC409E"/>
    <w:rsid w:val="00D143FA"/>
    <w:rsid w:val="00D24B0F"/>
    <w:rsid w:val="00D42575"/>
    <w:rsid w:val="00D64506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94B04"/>
    <w:rsid w:val="00EC16DF"/>
    <w:rsid w:val="00F001C7"/>
    <w:rsid w:val="00F407EE"/>
    <w:rsid w:val="00F51708"/>
    <w:rsid w:val="00F90614"/>
    <w:rsid w:val="00FC41BB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semiHidden/>
    <w:unhideWhenUsed/>
    <w:rsid w:val="00E94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gruijthuijzen@udenscollege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ilosofie.gruijthuijzen.nl/2015/08/23/the-matrix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rxists.org/reference/subject/philosophy/works/us/kuhn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losofie.gruijthuijzen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3cp6pEzx3u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hCeSXYd3lHk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9" ma:contentTypeDescription="Een nieuw document maken." ma:contentTypeScope="" ma:versionID="498de05dd36cdcca56ea368a52805dfd">
  <xsd:schema xmlns:xsd="http://www.w3.org/2001/XMLSchema" xmlns:xs="http://www.w3.org/2001/XMLSchema" xmlns:p="http://schemas.microsoft.com/office/2006/metadata/properties" xmlns:ns3="9850d420-2ffd-4324-b3f9-9141217f64ed" xmlns:ns4="2c2cb585-57a7-48c0-ae96-4113c54800d9" targetNamespace="http://schemas.microsoft.com/office/2006/metadata/properties" ma:root="true" ma:fieldsID="49f8f864dcdef37a37d0f8e0fcaa3ec1" ns3:_="" ns4:_="">
    <xsd:import namespace="9850d420-2ffd-4324-b3f9-9141217f64ed"/>
    <xsd:import namespace="2c2cb585-57a7-48c0-ae96-4113c5480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C79AA-1179-4298-9806-C1526B1A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420-2ffd-4324-b3f9-9141217f64ed"/>
    <ds:schemaRef ds:uri="2c2cb585-57a7-48c0-ae96-4113c548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Robert-Jan Gruijthuijzen</cp:lastModifiedBy>
  <cp:revision>2</cp:revision>
  <cp:lastPrinted>2021-07-02T08:41:00Z</cp:lastPrinted>
  <dcterms:created xsi:type="dcterms:W3CDTF">2022-03-27T11:01:00Z</dcterms:created>
  <dcterms:modified xsi:type="dcterms:W3CDTF">2022-03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